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524" w:tblpY="-189"/>
        <w:tblOverlap w:val="never"/>
        <w:tblW w:w="6234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</w:tblGrid>
      <w:tr w:rsidR="004315F6" w14:paraId="6D917150" w14:textId="77777777" w:rsidTr="002B76A0">
        <w:trPr>
          <w:trHeight w:val="6896"/>
        </w:trPr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D1BE" w14:textId="753F1884" w:rsidR="00946B20" w:rsidRDefault="00946B20" w:rsidP="0004706D">
            <w:pPr>
              <w:rPr>
                <w:b/>
                <w:sz w:val="26"/>
                <w:szCs w:val="26"/>
              </w:rPr>
            </w:pPr>
            <w:r w:rsidRPr="00D37EDF">
              <w:rPr>
                <w:b/>
                <w:sz w:val="26"/>
                <w:szCs w:val="26"/>
              </w:rPr>
              <w:t xml:space="preserve">Announcements: </w:t>
            </w:r>
          </w:p>
          <w:p w14:paraId="54A661DE" w14:textId="6767EF1D" w:rsidR="009F1971" w:rsidRDefault="009F1971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, October 12</w:t>
            </w:r>
          </w:p>
          <w:p w14:paraId="194D2C1D" w14:textId="4E09BAFC" w:rsidR="009F1971" w:rsidRPr="009F1971" w:rsidRDefault="009F1971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, Choir Practice</w:t>
            </w:r>
          </w:p>
          <w:p w14:paraId="1504D14E" w14:textId="1AB609E5" w:rsidR="007C48D3" w:rsidRDefault="008C5B54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, October 13</w:t>
            </w:r>
          </w:p>
          <w:p w14:paraId="3C2F7C4F" w14:textId="63F53143" w:rsidR="008C5B54" w:rsidRDefault="008C5B54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:30 am, Membership </w:t>
            </w:r>
            <w:r w:rsidR="001214B2">
              <w:rPr>
                <w:sz w:val="26"/>
                <w:szCs w:val="26"/>
              </w:rPr>
              <w:t>Class</w:t>
            </w:r>
          </w:p>
          <w:p w14:paraId="77C51F59" w14:textId="67B8448C" w:rsidR="008C5B54" w:rsidRDefault="008C5B54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30 pm, Membership</w:t>
            </w:r>
            <w:r w:rsidR="001214B2">
              <w:rPr>
                <w:sz w:val="26"/>
                <w:szCs w:val="26"/>
              </w:rPr>
              <w:t xml:space="preserve"> Class</w:t>
            </w:r>
          </w:p>
          <w:p w14:paraId="1F45552C" w14:textId="14EF5C15" w:rsidR="008C5B54" w:rsidRDefault="008C5B54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iday, October 14</w:t>
            </w:r>
          </w:p>
          <w:p w14:paraId="3DAC4255" w14:textId="7EBFB6A5" w:rsidR="008C5B54" w:rsidRDefault="008C5B54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:00 pm, Trivia Night</w:t>
            </w:r>
            <w:r w:rsidR="00C41F28">
              <w:rPr>
                <w:sz w:val="26"/>
                <w:szCs w:val="26"/>
              </w:rPr>
              <w:t>-postponed to another date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</w:p>
          <w:p w14:paraId="449D9EF0" w14:textId="7EFD4179" w:rsidR="008C5B54" w:rsidRDefault="008C5B54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urday, October 15</w:t>
            </w:r>
          </w:p>
          <w:p w14:paraId="54C5BB69" w14:textId="47FBBD5F" w:rsidR="008C5B54" w:rsidRDefault="008C5B54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 am, MM Breakfast</w:t>
            </w:r>
          </w:p>
          <w:p w14:paraId="1F9CC69F" w14:textId="7BDCA259" w:rsidR="009F1971" w:rsidRDefault="009F1971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nday, October 16</w:t>
            </w:r>
          </w:p>
          <w:p w14:paraId="5A4D3029" w14:textId="2D2D24AF" w:rsidR="009F1971" w:rsidRPr="009F1971" w:rsidRDefault="009F1971" w:rsidP="00930BEF">
            <w:pPr>
              <w:rPr>
                <w:sz w:val="26"/>
                <w:szCs w:val="26"/>
              </w:rPr>
            </w:pPr>
            <w:r w:rsidRPr="009F1971">
              <w:rPr>
                <w:sz w:val="26"/>
                <w:szCs w:val="26"/>
              </w:rPr>
              <w:t>Laity Sunday</w:t>
            </w:r>
          </w:p>
          <w:p w14:paraId="37E51714" w14:textId="46E18E28" w:rsidR="009F1971" w:rsidRDefault="009F1971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ndout Harvest Bags</w:t>
            </w:r>
          </w:p>
          <w:p w14:paraId="56177FFA" w14:textId="33B9BA09" w:rsidR="009F1971" w:rsidRDefault="009F1971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  <w:r w:rsidR="001214B2">
              <w:rPr>
                <w:b/>
                <w:sz w:val="26"/>
                <w:szCs w:val="26"/>
              </w:rPr>
              <w:t>, October 19</w:t>
            </w:r>
          </w:p>
          <w:p w14:paraId="7722BA04" w14:textId="1E39F15C" w:rsidR="001214B2" w:rsidRDefault="001214B2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, Choir Practice</w:t>
            </w:r>
          </w:p>
          <w:p w14:paraId="2FED1FEE" w14:textId="7D78D6AE" w:rsidR="001214B2" w:rsidRDefault="001214B2" w:rsidP="00930B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, October 20</w:t>
            </w:r>
          </w:p>
          <w:p w14:paraId="1FD0C713" w14:textId="2E3EF605" w:rsidR="001214B2" w:rsidRDefault="001214B2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 am, Membership Class</w:t>
            </w:r>
          </w:p>
          <w:p w14:paraId="17D3E710" w14:textId="65F91ACC" w:rsidR="001214B2" w:rsidRPr="001214B2" w:rsidRDefault="001214B2" w:rsidP="00930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30 pm, Membership Class</w:t>
            </w:r>
          </w:p>
          <w:p w14:paraId="0499C8B9" w14:textId="19540976" w:rsidR="009F1971" w:rsidRDefault="009F1971" w:rsidP="0004706D">
            <w:pPr>
              <w:rPr>
                <w:b/>
                <w:sz w:val="36"/>
                <w:szCs w:val="36"/>
              </w:rPr>
            </w:pPr>
          </w:p>
          <w:p w14:paraId="49354780" w14:textId="7FCA07CA" w:rsidR="00946B20" w:rsidRPr="00D37EDF" w:rsidRDefault="00946B20" w:rsidP="0004706D">
            <w:pPr>
              <w:rPr>
                <w:b/>
                <w:sz w:val="24"/>
                <w:szCs w:val="24"/>
              </w:rPr>
            </w:pPr>
            <w:r w:rsidRPr="00D37EDF">
              <w:rPr>
                <w:b/>
                <w:sz w:val="28"/>
                <w:szCs w:val="28"/>
              </w:rPr>
              <w:t>*</w:t>
            </w:r>
            <w:r w:rsidRPr="00D37EDF">
              <w:rPr>
                <w:b/>
                <w:sz w:val="24"/>
                <w:szCs w:val="24"/>
              </w:rPr>
              <w:t>Nursery Workers still needed!</w:t>
            </w:r>
            <w:r w:rsidR="002B6601" w:rsidRPr="00D37EDF">
              <w:rPr>
                <w:b/>
                <w:sz w:val="24"/>
                <w:szCs w:val="24"/>
              </w:rPr>
              <w:t xml:space="preserve"> </w:t>
            </w:r>
            <w:r w:rsidRPr="00D37EDF">
              <w:rPr>
                <w:b/>
                <w:sz w:val="24"/>
                <w:szCs w:val="24"/>
              </w:rPr>
              <w:t xml:space="preserve">Sign-up sheet outside the church office. </w:t>
            </w:r>
            <w:r w:rsidR="0089639D">
              <w:rPr>
                <w:b/>
                <w:sz w:val="24"/>
                <w:szCs w:val="24"/>
              </w:rPr>
              <w:t>Bel</w:t>
            </w:r>
            <w:r w:rsidR="001A37D9">
              <w:rPr>
                <w:b/>
                <w:sz w:val="24"/>
                <w:szCs w:val="24"/>
              </w:rPr>
              <w:t>l ringers see Sarah or Vicki Has</w:t>
            </w:r>
            <w:r w:rsidR="0089639D">
              <w:rPr>
                <w:b/>
                <w:sz w:val="24"/>
                <w:szCs w:val="24"/>
              </w:rPr>
              <w:t>t</w:t>
            </w:r>
          </w:p>
          <w:p w14:paraId="026B686B" w14:textId="77777777" w:rsidR="00B57225" w:rsidRPr="00D37EDF" w:rsidRDefault="00B57225" w:rsidP="009046E8">
            <w:pPr>
              <w:rPr>
                <w:b/>
                <w:sz w:val="28"/>
                <w:szCs w:val="28"/>
              </w:rPr>
            </w:pPr>
          </w:p>
        </w:tc>
      </w:tr>
    </w:tbl>
    <w:p w14:paraId="15881550" w14:textId="77777777" w:rsidR="001D6477" w:rsidRDefault="00FB5513" w:rsidP="001D6477">
      <w:pPr>
        <w:tabs>
          <w:tab w:val="center" w:pos="6841"/>
        </w:tabs>
        <w:spacing w:after="0" w:line="276" w:lineRule="auto"/>
        <w:ind w:right="-449"/>
        <w:jc w:val="both"/>
        <w:rPr>
          <w:i/>
          <w:sz w:val="28"/>
          <w:szCs w:val="28"/>
        </w:rPr>
      </w:pPr>
      <w:r w:rsidRPr="00815398">
        <w:rPr>
          <w:b/>
          <w:sz w:val="28"/>
          <w:szCs w:val="28"/>
        </w:rPr>
        <w:t xml:space="preserve"> </w:t>
      </w:r>
      <w:r w:rsidR="008A6E2D" w:rsidRPr="00FF49FC">
        <w:rPr>
          <w:b/>
          <w:sz w:val="28"/>
          <w:szCs w:val="28"/>
        </w:rPr>
        <w:t>Prelude</w:t>
      </w:r>
      <w:r w:rsidR="00562A07" w:rsidRPr="00FF49FC">
        <w:rPr>
          <w:b/>
          <w:sz w:val="28"/>
          <w:szCs w:val="28"/>
        </w:rPr>
        <w:t xml:space="preserve">: </w:t>
      </w:r>
      <w:r w:rsidR="008A6E2D" w:rsidRPr="00FF49FC">
        <w:rPr>
          <w:b/>
          <w:sz w:val="28"/>
          <w:szCs w:val="28"/>
        </w:rPr>
        <w:t xml:space="preserve"> </w:t>
      </w:r>
      <w:r w:rsidR="008A6E2D" w:rsidRPr="00FF49FC">
        <w:rPr>
          <w:i/>
          <w:sz w:val="28"/>
          <w:szCs w:val="28"/>
        </w:rPr>
        <w:t xml:space="preserve">Lighting of the Candles </w:t>
      </w:r>
    </w:p>
    <w:p w14:paraId="4BD0CB93" w14:textId="38A879AF" w:rsidR="007C48D3" w:rsidRPr="001D6477" w:rsidRDefault="00FF49FC" w:rsidP="001D6477">
      <w:pPr>
        <w:tabs>
          <w:tab w:val="center" w:pos="6841"/>
        </w:tabs>
        <w:spacing w:after="0" w:line="276" w:lineRule="auto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 xml:space="preserve"> </w:t>
      </w:r>
      <w:r w:rsidR="0006779C" w:rsidRPr="00FF49FC">
        <w:rPr>
          <w:b/>
          <w:sz w:val="28"/>
          <w:szCs w:val="28"/>
        </w:rPr>
        <w:t>Welcoming Hymn:</w:t>
      </w:r>
      <w:r w:rsidR="00591666">
        <w:rPr>
          <w:b/>
          <w:sz w:val="28"/>
          <w:szCs w:val="28"/>
        </w:rPr>
        <w:t xml:space="preserve"> </w:t>
      </w:r>
      <w:r w:rsidR="007C48D3">
        <w:rPr>
          <w:b/>
          <w:sz w:val="28"/>
          <w:szCs w:val="28"/>
        </w:rPr>
        <w:t>There’s Within My Heart a Melody</w:t>
      </w:r>
      <w:r w:rsidR="00161E17">
        <w:rPr>
          <w:b/>
          <w:sz w:val="28"/>
          <w:szCs w:val="28"/>
        </w:rPr>
        <w:t>(chorus)</w:t>
      </w:r>
    </w:p>
    <w:p w14:paraId="28831E14" w14:textId="42F65D6A" w:rsidR="0006779C" w:rsidRPr="00FF49FC" w:rsidRDefault="007C48D3" w:rsidP="001D6477">
      <w:pPr>
        <w:spacing w:after="0" w:line="240" w:lineRule="auto"/>
        <w:ind w:left="-810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51211E" w:rsidRPr="00FF49FC">
        <w:rPr>
          <w:i/>
          <w:sz w:val="28"/>
          <w:szCs w:val="28"/>
        </w:rPr>
        <w:t>p.</w:t>
      </w:r>
      <w:r>
        <w:rPr>
          <w:i/>
          <w:sz w:val="28"/>
          <w:szCs w:val="28"/>
        </w:rPr>
        <w:t>380</w:t>
      </w:r>
    </w:p>
    <w:p w14:paraId="75BA2F9D" w14:textId="77777777" w:rsidR="007C48D3" w:rsidRDefault="00FB5513" w:rsidP="001D6477">
      <w:pPr>
        <w:spacing w:after="0" w:line="240" w:lineRule="auto"/>
        <w:ind w:left="-864" w:firstLine="810"/>
        <w:jc w:val="both"/>
        <w:rPr>
          <w:sz w:val="28"/>
          <w:szCs w:val="28"/>
        </w:rPr>
      </w:pPr>
      <w:r w:rsidRPr="00FF49FC">
        <w:rPr>
          <w:b/>
          <w:sz w:val="28"/>
          <w:szCs w:val="28"/>
        </w:rPr>
        <w:t xml:space="preserve"> </w:t>
      </w:r>
      <w:r w:rsidR="0006779C" w:rsidRPr="00FF49FC">
        <w:rPr>
          <w:b/>
          <w:sz w:val="28"/>
          <w:szCs w:val="28"/>
        </w:rPr>
        <w:t>Welcome</w:t>
      </w:r>
      <w:r w:rsidR="008B41C9">
        <w:rPr>
          <w:b/>
          <w:sz w:val="28"/>
          <w:szCs w:val="28"/>
        </w:rPr>
        <w:t xml:space="preserve"> </w:t>
      </w:r>
    </w:p>
    <w:p w14:paraId="757E36FB" w14:textId="77777777" w:rsidR="001214B2" w:rsidRDefault="00767E5D" w:rsidP="001D6477">
      <w:pPr>
        <w:spacing w:after="5" w:line="240" w:lineRule="auto"/>
        <w:ind w:left="-864" w:right="-449" w:firstLine="810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7C48D3">
        <w:rPr>
          <w:b/>
          <w:sz w:val="28"/>
          <w:szCs w:val="28"/>
        </w:rPr>
        <w:t>Call to Worship:</w:t>
      </w:r>
      <w:r w:rsidR="001214B2">
        <w:rPr>
          <w:b/>
          <w:sz w:val="28"/>
          <w:szCs w:val="28"/>
        </w:rPr>
        <w:t xml:space="preserve"> Where Shall My Wondering Soul Begin?</w:t>
      </w:r>
    </w:p>
    <w:p w14:paraId="48635D81" w14:textId="7E9E3F6B" w:rsidR="00B17C6F" w:rsidRPr="001D6477" w:rsidRDefault="001214B2" w:rsidP="001D6477">
      <w:pPr>
        <w:spacing w:after="5" w:line="240" w:lineRule="auto"/>
        <w:ind w:left="-864" w:right="-449" w:firstLine="81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r w:rsidR="00C13CC5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>p.342</w:t>
      </w:r>
      <w:r w:rsidR="00E26013">
        <w:rPr>
          <w:i/>
          <w:sz w:val="28"/>
          <w:szCs w:val="28"/>
        </w:rPr>
        <w:tab/>
        <w:t xml:space="preserve">             </w:t>
      </w:r>
    </w:p>
    <w:p w14:paraId="27070B8F" w14:textId="653D1041" w:rsidR="004315F6" w:rsidRPr="001A22C5" w:rsidRDefault="00D42A48" w:rsidP="008A43F4">
      <w:pPr>
        <w:spacing w:after="5" w:line="240" w:lineRule="auto"/>
        <w:ind w:left="-864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Hymn of Praise:</w:t>
      </w:r>
      <w:r w:rsidR="008A43F4">
        <w:rPr>
          <w:b/>
          <w:sz w:val="28"/>
          <w:szCs w:val="28"/>
        </w:rPr>
        <w:t xml:space="preserve"> </w:t>
      </w:r>
      <w:r w:rsidR="00C13CC5">
        <w:rPr>
          <w:b/>
          <w:sz w:val="28"/>
          <w:szCs w:val="28"/>
        </w:rPr>
        <w:t>Crown Him with Many Crowns</w:t>
      </w:r>
      <w:r w:rsidR="008A43F4">
        <w:rPr>
          <w:b/>
          <w:sz w:val="28"/>
          <w:szCs w:val="28"/>
        </w:rPr>
        <w:t>(all</w:t>
      </w:r>
      <w:r w:rsidR="00C13CC5">
        <w:rPr>
          <w:b/>
          <w:sz w:val="28"/>
          <w:szCs w:val="28"/>
        </w:rPr>
        <w:t>)</w:t>
      </w:r>
      <w:r>
        <w:rPr>
          <w:i/>
          <w:sz w:val="28"/>
          <w:szCs w:val="28"/>
        </w:rPr>
        <w:t>p.</w:t>
      </w:r>
      <w:r w:rsidR="00C13CC5">
        <w:rPr>
          <w:i/>
          <w:sz w:val="28"/>
          <w:szCs w:val="28"/>
        </w:rPr>
        <w:t>327</w:t>
      </w:r>
    </w:p>
    <w:p w14:paraId="545343CA" w14:textId="77777777" w:rsidR="004315F6" w:rsidRPr="00FF49FC" w:rsidRDefault="00767E5D" w:rsidP="001D6477">
      <w:pPr>
        <w:spacing w:after="3" w:line="240" w:lineRule="auto"/>
        <w:ind w:left="-864" w:right="-5912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Greet Your Neighbor:</w:t>
      </w:r>
      <w:r w:rsidR="003E0FA8" w:rsidRPr="00FF49FC">
        <w:rPr>
          <w:b/>
          <w:sz w:val="28"/>
          <w:szCs w:val="28"/>
        </w:rPr>
        <w:t xml:space="preserve"> </w:t>
      </w:r>
      <w:r w:rsidR="008A6E2D" w:rsidRPr="00FF49FC">
        <w:rPr>
          <w:i/>
          <w:sz w:val="28"/>
          <w:szCs w:val="28"/>
        </w:rPr>
        <w:t xml:space="preserve"> Pass the Peace of Christ</w:t>
      </w:r>
    </w:p>
    <w:p w14:paraId="195C8A3B" w14:textId="77777777" w:rsidR="00B17C6F" w:rsidRPr="00FF49FC" w:rsidRDefault="00B17C6F" w:rsidP="00FF49FC">
      <w:pPr>
        <w:spacing w:after="3" w:line="240" w:lineRule="auto"/>
        <w:ind w:left="-810" w:right="-5912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 xml:space="preserve">   </w:t>
      </w:r>
      <w:r w:rsidRPr="00FF49FC">
        <w:rPr>
          <w:i/>
          <w:sz w:val="28"/>
          <w:szCs w:val="28"/>
        </w:rPr>
        <w:t>(Wave to, shout “hello” or elbow bump your neighbor)</w:t>
      </w:r>
    </w:p>
    <w:p w14:paraId="0E2FB7DA" w14:textId="2F67EE23" w:rsidR="00767E5D" w:rsidRPr="00FF49FC" w:rsidRDefault="00767E5D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 xml:space="preserve"> Announcements</w:t>
      </w:r>
    </w:p>
    <w:p w14:paraId="57ACE56F" w14:textId="4513D421" w:rsidR="00767E5D" w:rsidRPr="00FF49FC" w:rsidRDefault="00767E5D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 xml:space="preserve"> Prayers and Praises</w:t>
      </w:r>
    </w:p>
    <w:p w14:paraId="1EEAB8DB" w14:textId="32DCEF11" w:rsidR="004315F6" w:rsidRPr="00FF49FC" w:rsidRDefault="00767E5D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 xml:space="preserve"> The Lord’s Prayer</w:t>
      </w:r>
      <w:r w:rsidR="008A6E2D" w:rsidRPr="00FF49FC">
        <w:rPr>
          <w:b/>
          <w:sz w:val="28"/>
          <w:szCs w:val="28"/>
        </w:rPr>
        <w:t xml:space="preserve"> </w:t>
      </w:r>
    </w:p>
    <w:p w14:paraId="0E0E7E51" w14:textId="7CDD8265" w:rsidR="00591666" w:rsidRPr="00E5149F" w:rsidRDefault="008A6E2D" w:rsidP="00591666">
      <w:pPr>
        <w:spacing w:after="3" w:line="240" w:lineRule="auto"/>
        <w:ind w:right="-5912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Offertory Hymn</w:t>
      </w:r>
      <w:r w:rsidRPr="00FF49FC">
        <w:rPr>
          <w:b/>
          <w:i/>
          <w:sz w:val="28"/>
          <w:szCs w:val="28"/>
        </w:rPr>
        <w:t>:</w:t>
      </w:r>
      <w:r w:rsidR="008A43F4">
        <w:rPr>
          <w:b/>
          <w:i/>
          <w:sz w:val="28"/>
          <w:szCs w:val="28"/>
        </w:rPr>
        <w:t xml:space="preserve"> O Jesus, I Have Promised</w:t>
      </w:r>
      <w:r w:rsidR="004B2BEA">
        <w:rPr>
          <w:b/>
          <w:i/>
          <w:sz w:val="28"/>
          <w:szCs w:val="28"/>
        </w:rPr>
        <w:t xml:space="preserve"> </w:t>
      </w:r>
      <w:r w:rsidR="008A43F4">
        <w:rPr>
          <w:b/>
          <w:i/>
          <w:sz w:val="28"/>
          <w:szCs w:val="28"/>
        </w:rPr>
        <w:t>(v.1-2-</w:t>
      </w:r>
      <w:r w:rsidR="00C13CC5">
        <w:rPr>
          <w:b/>
          <w:i/>
          <w:sz w:val="28"/>
          <w:szCs w:val="28"/>
        </w:rPr>
        <w:t xml:space="preserve">4)  </w:t>
      </w:r>
      <w:r w:rsidR="001A22C5">
        <w:rPr>
          <w:i/>
          <w:sz w:val="28"/>
          <w:szCs w:val="28"/>
        </w:rPr>
        <w:t>p.</w:t>
      </w:r>
      <w:r w:rsidR="00BD02FF">
        <w:rPr>
          <w:i/>
          <w:sz w:val="28"/>
          <w:szCs w:val="28"/>
        </w:rPr>
        <w:t>396</w:t>
      </w:r>
    </w:p>
    <w:p w14:paraId="2DC261C2" w14:textId="2177DAB8" w:rsidR="004315F6" w:rsidRPr="00591666" w:rsidRDefault="001A22C5" w:rsidP="00591666">
      <w:pPr>
        <w:spacing w:after="3" w:line="240" w:lineRule="auto"/>
        <w:ind w:right="-5912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14753">
        <w:rPr>
          <w:b/>
          <w:sz w:val="28"/>
          <w:szCs w:val="28"/>
        </w:rPr>
        <w:t>(Giving of gifts &amp; tithes)</w:t>
      </w:r>
      <w:r w:rsidR="008164F4">
        <w:rPr>
          <w:i/>
          <w:sz w:val="28"/>
          <w:szCs w:val="28"/>
        </w:rPr>
        <w:tab/>
        <w:t xml:space="preserve">  </w:t>
      </w:r>
      <w:r w:rsidR="002D232A">
        <w:rPr>
          <w:i/>
          <w:sz w:val="28"/>
          <w:szCs w:val="28"/>
        </w:rPr>
        <w:t xml:space="preserve">                                            </w:t>
      </w:r>
      <w:r w:rsidR="00981377">
        <w:rPr>
          <w:i/>
          <w:sz w:val="28"/>
          <w:szCs w:val="28"/>
        </w:rPr>
        <w:t xml:space="preserve">         </w:t>
      </w:r>
    </w:p>
    <w:p w14:paraId="20D509F3" w14:textId="18BEA1AE" w:rsidR="00686628" w:rsidRPr="00FF49FC" w:rsidRDefault="00767E5D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People’s Response:</w:t>
      </w:r>
      <w:r w:rsidR="007078E7" w:rsidRPr="00FF49FC">
        <w:rPr>
          <w:b/>
          <w:sz w:val="28"/>
          <w:szCs w:val="28"/>
        </w:rPr>
        <w:t xml:space="preserve">  </w:t>
      </w:r>
      <w:r w:rsidR="008A6E2D" w:rsidRPr="00FF49FC">
        <w:rPr>
          <w:i/>
          <w:sz w:val="28"/>
          <w:szCs w:val="28"/>
        </w:rPr>
        <w:t xml:space="preserve">Doxology                                 </w:t>
      </w:r>
      <w:r w:rsidR="00795F49">
        <w:rPr>
          <w:i/>
          <w:sz w:val="28"/>
          <w:szCs w:val="28"/>
        </w:rPr>
        <w:t xml:space="preserve">       </w:t>
      </w:r>
      <w:r w:rsidR="0051211E" w:rsidRPr="00FF49FC">
        <w:rPr>
          <w:i/>
          <w:sz w:val="28"/>
          <w:szCs w:val="28"/>
        </w:rPr>
        <w:t>p.</w:t>
      </w:r>
      <w:r w:rsidR="007078E7" w:rsidRPr="00FF49FC">
        <w:rPr>
          <w:i/>
          <w:sz w:val="28"/>
          <w:szCs w:val="28"/>
        </w:rPr>
        <w:t>95</w:t>
      </w:r>
    </w:p>
    <w:p w14:paraId="40AEFD58" w14:textId="782E8083" w:rsidR="001D6477" w:rsidRDefault="00686628" w:rsidP="001D6477">
      <w:pPr>
        <w:spacing w:after="0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 xml:space="preserve"> Anthem:</w:t>
      </w:r>
      <w:r w:rsidR="001A22C5">
        <w:rPr>
          <w:i/>
          <w:sz w:val="28"/>
          <w:szCs w:val="28"/>
        </w:rPr>
        <w:t xml:space="preserve"> </w:t>
      </w:r>
      <w:r w:rsidR="00C13CC5">
        <w:rPr>
          <w:i/>
          <w:sz w:val="28"/>
          <w:szCs w:val="28"/>
        </w:rPr>
        <w:t>We’ve a Story to Tell to the Nation</w:t>
      </w:r>
    </w:p>
    <w:p w14:paraId="31D57843" w14:textId="2DEE59DD" w:rsidR="001D6477" w:rsidRPr="001D6477" w:rsidRDefault="001D6477" w:rsidP="001D6477">
      <w:pPr>
        <w:spacing w:after="0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ildren’s Service                                                       Starr Ralph</w:t>
      </w:r>
    </w:p>
    <w:p w14:paraId="4EA5E25E" w14:textId="02B004B5" w:rsidR="004315F6" w:rsidRPr="00815398" w:rsidRDefault="000A6997" w:rsidP="001D6477">
      <w:pPr>
        <w:spacing w:after="0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A6E2D" w:rsidRPr="00FF49FC">
        <w:rPr>
          <w:b/>
          <w:sz w:val="28"/>
          <w:szCs w:val="28"/>
        </w:rPr>
        <w:t>Scripture Reading:</w:t>
      </w:r>
      <w:r w:rsidR="00E26013">
        <w:rPr>
          <w:b/>
          <w:sz w:val="28"/>
          <w:szCs w:val="28"/>
        </w:rPr>
        <w:t xml:space="preserve"> </w:t>
      </w:r>
      <w:r w:rsidR="001214B2">
        <w:rPr>
          <w:b/>
          <w:sz w:val="28"/>
          <w:szCs w:val="28"/>
        </w:rPr>
        <w:t>Matthew 28:16-20</w:t>
      </w:r>
      <w:r w:rsidR="008B41C9">
        <w:rPr>
          <w:sz w:val="28"/>
          <w:szCs w:val="28"/>
        </w:rPr>
        <w:t xml:space="preserve">  </w:t>
      </w:r>
      <w:r w:rsidR="00084B53" w:rsidRPr="00FF49FC">
        <w:rPr>
          <w:sz w:val="28"/>
          <w:szCs w:val="28"/>
        </w:rPr>
        <w:t xml:space="preserve">   </w:t>
      </w:r>
      <w:r w:rsidR="008A6E2D" w:rsidRPr="00FF49FC">
        <w:rPr>
          <w:b/>
          <w:sz w:val="28"/>
          <w:szCs w:val="28"/>
        </w:rPr>
        <w:t xml:space="preserve">         </w:t>
      </w:r>
      <w:r w:rsidR="001214B2">
        <w:rPr>
          <w:sz w:val="28"/>
          <w:szCs w:val="28"/>
        </w:rPr>
        <w:t xml:space="preserve"> </w:t>
      </w:r>
      <w:r w:rsidR="008A6E2D" w:rsidRPr="00FF49FC">
        <w:rPr>
          <w:sz w:val="28"/>
          <w:szCs w:val="28"/>
        </w:rPr>
        <w:t>Tony Minton</w:t>
      </w:r>
      <w:r w:rsidR="008A6E2D" w:rsidRPr="00815398">
        <w:rPr>
          <w:sz w:val="28"/>
          <w:szCs w:val="28"/>
        </w:rPr>
        <w:t xml:space="preserve"> </w:t>
      </w:r>
    </w:p>
    <w:p w14:paraId="57060D1B" w14:textId="111C53FC" w:rsidR="001D6477" w:rsidRPr="001214B2" w:rsidRDefault="008C0381" w:rsidP="001214B2">
      <w:pPr>
        <w:spacing w:after="0" w:line="240" w:lineRule="auto"/>
        <w:ind w:left="-810" w:right="-449" w:firstLine="810"/>
        <w:jc w:val="both"/>
        <w:rPr>
          <w:b/>
          <w:i/>
          <w:sz w:val="32"/>
          <w:szCs w:val="32"/>
        </w:rPr>
      </w:pPr>
      <w:r w:rsidRPr="000D6F5E">
        <w:rPr>
          <w:b/>
          <w:sz w:val="26"/>
          <w:szCs w:val="26"/>
        </w:rPr>
        <w:t xml:space="preserve"> </w:t>
      </w:r>
      <w:r w:rsidRPr="000D6F5E">
        <w:rPr>
          <w:b/>
          <w:sz w:val="32"/>
          <w:szCs w:val="32"/>
        </w:rPr>
        <w:t>Sermon:</w:t>
      </w:r>
      <w:r w:rsidR="00775A2B" w:rsidRPr="000D6F5E">
        <w:rPr>
          <w:b/>
          <w:sz w:val="32"/>
          <w:szCs w:val="32"/>
        </w:rPr>
        <w:t xml:space="preserve"> </w:t>
      </w:r>
      <w:r w:rsidR="001214B2">
        <w:rPr>
          <w:b/>
          <w:sz w:val="32"/>
          <w:szCs w:val="32"/>
        </w:rPr>
        <w:t>The Bu</w:t>
      </w:r>
      <w:r w:rsidR="00BD02FF">
        <w:rPr>
          <w:b/>
          <w:sz w:val="32"/>
          <w:szCs w:val="32"/>
        </w:rPr>
        <w:t xml:space="preserve">tterfly Church              </w:t>
      </w:r>
      <w:r w:rsidR="009046E8">
        <w:rPr>
          <w:b/>
          <w:i/>
          <w:sz w:val="32"/>
          <w:szCs w:val="32"/>
        </w:rPr>
        <w:t>Pastor Mickey</w:t>
      </w:r>
    </w:p>
    <w:p w14:paraId="1A392549" w14:textId="58E04B22" w:rsidR="001A33FF" w:rsidRPr="00106867" w:rsidRDefault="001A33FF" w:rsidP="001D6477">
      <w:pPr>
        <w:spacing w:after="0" w:line="240" w:lineRule="auto"/>
        <w:ind w:left="-810" w:right="-449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*Hymn of Reflection:</w:t>
      </w:r>
      <w:r w:rsidR="00E5149F">
        <w:rPr>
          <w:b/>
          <w:sz w:val="28"/>
          <w:szCs w:val="28"/>
        </w:rPr>
        <w:t xml:space="preserve"> </w:t>
      </w:r>
      <w:r w:rsidR="00BD02FF">
        <w:rPr>
          <w:b/>
          <w:sz w:val="28"/>
          <w:szCs w:val="28"/>
        </w:rPr>
        <w:t>Freely, Freely</w:t>
      </w:r>
      <w:r w:rsidR="004B2BEA">
        <w:rPr>
          <w:b/>
          <w:sz w:val="28"/>
          <w:szCs w:val="28"/>
        </w:rPr>
        <w:t xml:space="preserve"> </w:t>
      </w:r>
      <w:r w:rsidR="00BD02FF">
        <w:rPr>
          <w:b/>
          <w:sz w:val="28"/>
          <w:szCs w:val="28"/>
        </w:rPr>
        <w:t xml:space="preserve">(v.1)                  </w:t>
      </w:r>
      <w:r w:rsidR="002F434D">
        <w:rPr>
          <w:b/>
          <w:sz w:val="28"/>
          <w:szCs w:val="28"/>
        </w:rPr>
        <w:t xml:space="preserve"> </w:t>
      </w:r>
      <w:r w:rsidR="0051211E" w:rsidRPr="00FF49FC">
        <w:rPr>
          <w:i/>
          <w:sz w:val="28"/>
          <w:szCs w:val="28"/>
        </w:rPr>
        <w:t>p.</w:t>
      </w:r>
      <w:r w:rsidR="00C13CC5">
        <w:rPr>
          <w:i/>
          <w:sz w:val="28"/>
          <w:szCs w:val="28"/>
        </w:rPr>
        <w:t>389</w:t>
      </w:r>
    </w:p>
    <w:p w14:paraId="75E5AA1D" w14:textId="77777777" w:rsidR="005C2A9F" w:rsidRDefault="001A33FF" w:rsidP="001D6477">
      <w:pPr>
        <w:spacing w:after="0" w:line="240" w:lineRule="auto"/>
        <w:ind w:left="-810" w:right="-449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*Pastoral Benediction</w:t>
      </w:r>
    </w:p>
    <w:p w14:paraId="183FAACF" w14:textId="2FAF4DAA" w:rsidR="00E65D67" w:rsidRPr="00591666" w:rsidRDefault="00E65D67" w:rsidP="001D6477">
      <w:pPr>
        <w:spacing w:after="0" w:line="240" w:lineRule="auto"/>
        <w:ind w:right="-44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*People’s Response:</w:t>
      </w:r>
      <w:r w:rsidR="002F434D">
        <w:rPr>
          <w:b/>
          <w:sz w:val="28"/>
          <w:szCs w:val="28"/>
        </w:rPr>
        <w:t xml:space="preserve"> </w:t>
      </w:r>
      <w:r w:rsidR="00BD02FF">
        <w:rPr>
          <w:b/>
          <w:sz w:val="28"/>
          <w:szCs w:val="28"/>
        </w:rPr>
        <w:t>Abide with Me</w:t>
      </w:r>
      <w:r w:rsidR="004B2BEA">
        <w:rPr>
          <w:b/>
          <w:sz w:val="28"/>
          <w:szCs w:val="28"/>
        </w:rPr>
        <w:t xml:space="preserve"> </w:t>
      </w:r>
      <w:r w:rsidR="00BD02FF">
        <w:rPr>
          <w:b/>
          <w:sz w:val="28"/>
          <w:szCs w:val="28"/>
        </w:rPr>
        <w:t xml:space="preserve">(v.1)                 </w:t>
      </w:r>
      <w:r w:rsidR="00BD02FF">
        <w:rPr>
          <w:i/>
          <w:sz w:val="28"/>
          <w:szCs w:val="28"/>
        </w:rPr>
        <w:t>p.700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55A29E4F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61" y="21465"/>
                      <wp:lineTo x="21461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46C0FF62" w:rsidR="00F53262" w:rsidRPr="00006950" w:rsidRDefault="001214B2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>October 9</w:t>
            </w:r>
            <w:r w:rsidRPr="001214B2">
              <w:rPr>
                <w:b/>
                <w:sz w:val="48"/>
                <w:vertAlign w:val="superscript"/>
              </w:rPr>
              <w:t>th</w:t>
            </w:r>
            <w:r w:rsidR="00F53262" w:rsidRPr="00006950">
              <w:rPr>
                <w:b/>
                <w:sz w:val="48"/>
              </w:rPr>
              <w:t>, 2022</w:t>
            </w:r>
          </w:p>
          <w:p w14:paraId="4269406C" w14:textId="09B03257" w:rsidR="00F53262" w:rsidRPr="00775A2B" w:rsidRDefault="001214B2" w:rsidP="00156545">
            <w:pPr>
              <w:ind w:right="11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e Butterfly Church</w:t>
            </w:r>
          </w:p>
        </w:tc>
      </w:tr>
    </w:tbl>
    <w:p w14:paraId="5A4B8CCD" w14:textId="77777777" w:rsidR="00F53262" w:rsidRDefault="00F53262" w:rsidP="001D6477">
      <w:pPr>
        <w:tabs>
          <w:tab w:val="center" w:pos="6841"/>
        </w:tabs>
        <w:spacing w:after="165" w:line="240" w:lineRule="auto"/>
        <w:ind w:right="-449"/>
        <w:jc w:val="both"/>
        <w:rPr>
          <w:b/>
          <w:sz w:val="24"/>
        </w:rPr>
      </w:pPr>
    </w:p>
    <w:p w14:paraId="1F657881" w14:textId="77777777" w:rsidR="00E92ED4" w:rsidRPr="00E8209A" w:rsidRDefault="00E92ED4" w:rsidP="00E92ED4">
      <w:pPr>
        <w:spacing w:after="0"/>
        <w:ind w:left="-806" w:right="792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Rev. Mickey Richardson, Pastor</w:t>
      </w:r>
    </w:p>
    <w:p w14:paraId="12CCB326" w14:textId="77777777" w:rsidR="00E92ED4" w:rsidRPr="00E8209A" w:rsidRDefault="00E92ED4" w:rsidP="00E92ED4">
      <w:pPr>
        <w:spacing w:after="0"/>
        <w:ind w:left="-806" w:right="792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ell: 502-409-1482</w:t>
      </w:r>
    </w:p>
    <w:p w14:paraId="52017AD1" w14:textId="77777777" w:rsidR="00E92ED4" w:rsidRPr="00E8209A" w:rsidRDefault="00E92ED4" w:rsidP="00E92ED4">
      <w:pPr>
        <w:spacing w:after="0"/>
        <w:ind w:left="-810" w:right="785"/>
        <w:jc w:val="center"/>
        <w:rPr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1DD17EBE" w14:textId="77777777" w:rsidR="00E92ED4" w:rsidRPr="00E8209A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9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08F7F833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0C783" w14:textId="77777777" w:rsidR="00E92ED4" w:rsidRPr="008B5D6D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Sunday School – 9:00 a.m.     Sunday Worship – 10:00 a.m.</w:t>
      </w:r>
    </w:p>
    <w:p w14:paraId="3D12B93E" w14:textId="77777777" w:rsidR="00E92ED4" w:rsidRPr="008B5D6D" w:rsidRDefault="00E92ED4" w:rsidP="00E92ED4">
      <w:pPr>
        <w:spacing w:after="0"/>
        <w:ind w:left="-90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ay Leader – Dana Gray</w:t>
      </w:r>
    </w:p>
    <w:p w14:paraId="12595266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Director of Music – Sarah Elliott</w:t>
      </w:r>
    </w:p>
    <w:p w14:paraId="07BAC27D" w14:textId="77777777" w:rsidR="00E92ED4" w:rsidRPr="008B5D6D" w:rsidRDefault="00E92ED4" w:rsidP="00E92ED4">
      <w:pPr>
        <w:spacing w:after="0"/>
        <w:ind w:right="-6182" w:hanging="810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Organist – Ila Culp    Pianist – Marty Shively</w:t>
      </w:r>
    </w:p>
    <w:p w14:paraId="22C3E810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iturgist – Tony Minton</w:t>
      </w:r>
    </w:p>
    <w:p w14:paraId="50AA7F8F" w14:textId="77777777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 xml:space="preserve">Media Tech – Ryan </w:t>
      </w:r>
      <w:proofErr w:type="gramStart"/>
      <w:r w:rsidRPr="008B5D6D">
        <w:rPr>
          <w:rFonts w:ascii="Arial" w:eastAsia="Arial" w:hAnsi="Arial" w:cs="Arial"/>
          <w:b/>
          <w:sz w:val="26"/>
          <w:szCs w:val="26"/>
        </w:rPr>
        <w:t>Gray  Associate</w:t>
      </w:r>
      <w:proofErr w:type="gramEnd"/>
      <w:r w:rsidRPr="008B5D6D">
        <w:rPr>
          <w:rFonts w:ascii="Arial" w:eastAsia="Arial" w:hAnsi="Arial" w:cs="Arial"/>
          <w:b/>
          <w:sz w:val="26"/>
          <w:szCs w:val="26"/>
        </w:rPr>
        <w:t xml:space="preserve"> MT – Daniel Gray</w:t>
      </w:r>
    </w:p>
    <w:p w14:paraId="37EC714F" w14:textId="77777777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 xml:space="preserve">Bishop – Leonard Fairley    Dist. Supt. – </w:t>
      </w:r>
      <w:proofErr w:type="spellStart"/>
      <w:r w:rsidRPr="008B5D6D">
        <w:rPr>
          <w:rFonts w:ascii="Arial" w:eastAsia="Arial" w:hAnsi="Arial" w:cs="Arial"/>
          <w:b/>
          <w:sz w:val="26"/>
          <w:szCs w:val="26"/>
        </w:rPr>
        <w:t>JaySmith</w:t>
      </w:r>
      <w:proofErr w:type="spellEnd"/>
    </w:p>
    <w:p w14:paraId="04C3ADCF" w14:textId="6FA85AA7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</w:p>
    <w:p w14:paraId="61EF83F6" w14:textId="77777777" w:rsidR="00F53262" w:rsidRPr="008B5D6D" w:rsidRDefault="00F53262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0C1B73">
      <w:headerReference w:type="first" r:id="rId10"/>
      <w:footerReference w:type="first" r:id="rId11"/>
      <w:pgSz w:w="15840" w:h="12240" w:orient="landscape"/>
      <w:pgMar w:top="1440" w:right="634" w:bottom="1498" w:left="630" w:header="115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FB14" w14:textId="77777777" w:rsidR="00475F5B" w:rsidRDefault="00475F5B" w:rsidP="002F61D0">
      <w:pPr>
        <w:spacing w:after="0" w:line="240" w:lineRule="auto"/>
      </w:pPr>
      <w:r>
        <w:separator/>
      </w:r>
    </w:p>
  </w:endnote>
  <w:endnote w:type="continuationSeparator" w:id="0">
    <w:p w14:paraId="3A00DD38" w14:textId="77777777" w:rsidR="00475F5B" w:rsidRDefault="00475F5B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BC7BF" w14:textId="34C491DB" w:rsidR="004F4D66" w:rsidRPr="004F4D66" w:rsidRDefault="004F4D66">
    <w:pPr>
      <w:pStyle w:val="Footer"/>
      <w:rPr>
        <w:b/>
        <w:sz w:val="32"/>
        <w:szCs w:val="32"/>
      </w:rPr>
    </w:pPr>
    <w:r w:rsidRPr="004F4D66">
      <w:rPr>
        <w:b/>
        <w:sz w:val="32"/>
        <w:szCs w:val="32"/>
      </w:rPr>
      <w:t>*Congregation Stan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35B0" w14:textId="77777777" w:rsidR="00475F5B" w:rsidRDefault="00475F5B" w:rsidP="002F61D0">
      <w:pPr>
        <w:spacing w:after="0" w:line="240" w:lineRule="auto"/>
      </w:pPr>
      <w:r>
        <w:separator/>
      </w:r>
    </w:p>
  </w:footnote>
  <w:footnote w:type="continuationSeparator" w:id="0">
    <w:p w14:paraId="6A56831A" w14:textId="77777777" w:rsidR="00475F5B" w:rsidRDefault="00475F5B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7257" w14:textId="7AA28212" w:rsidR="000C1B73" w:rsidRPr="0092154A" w:rsidRDefault="0092154A">
    <w:pPr>
      <w:pStyle w:val="Header"/>
      <w:rPr>
        <w:sz w:val="96"/>
        <w:szCs w:val="96"/>
        <w14:glow w14:rad="228600">
          <w14:schemeClr w14:val="accent4">
            <w14:alpha w14:val="60000"/>
            <w14:satMod w14:val="175000"/>
          </w14:schemeClr>
        </w14:gl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4DC68" wp14:editId="37AFC199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057525" cy="904875"/>
              <wp:effectExtent l="0" t="0" r="952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90487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5CEB34" w14:textId="77777777" w:rsidR="00FC7056" w:rsidRDefault="00FC7056" w:rsidP="006E7AEA">
                          <w:pPr>
                            <w:pStyle w:val="Head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Butterfly</w:t>
                          </w:r>
                        </w:p>
                        <w:p w14:paraId="4F121902" w14:textId="1934A83F" w:rsidR="0092154A" w:rsidRDefault="00FC7056" w:rsidP="006E7AEA">
                          <w:pPr>
                            <w:pStyle w:val="Head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 w:rsidR="009F1971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urch</w:t>
                          </w:r>
                        </w:p>
                        <w:p w14:paraId="73A9DAB1" w14:textId="77777777" w:rsidR="009F1971" w:rsidRDefault="009F1971" w:rsidP="006E7AEA">
                          <w:pPr>
                            <w:pStyle w:val="Head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C0E29BB" w14:textId="77777777" w:rsidR="009046E8" w:rsidRPr="0092154A" w:rsidRDefault="009046E8" w:rsidP="009046E8">
                          <w:pPr>
                            <w:pStyle w:val="Head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Deflat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4DC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240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" fillcolor="#44c1a3 [3207]" stroked="f">
              <v:textbox>
                <w:txbxContent>
                  <w:p w14:paraId="3B5CEB34" w14:textId="77777777" w:rsidR="00FC7056" w:rsidRDefault="00FC7056" w:rsidP="006E7AEA">
                    <w:pPr>
                      <w:pStyle w:val="Head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Butterfly</w:t>
                    </w:r>
                  </w:p>
                  <w:p w14:paraId="4F121902" w14:textId="1934A83F" w:rsidR="0092154A" w:rsidRDefault="00FC7056" w:rsidP="006E7AEA">
                    <w:pPr>
                      <w:pStyle w:val="Head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</w:t>
                    </w:r>
                    <w:r w:rsidR="009F1971"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urch</w:t>
                    </w:r>
                  </w:p>
                  <w:p w14:paraId="73A9DAB1" w14:textId="77777777" w:rsidR="009F1971" w:rsidRDefault="009F1971" w:rsidP="006E7AEA">
                    <w:pPr>
                      <w:pStyle w:val="Head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C0E29BB" w14:textId="77777777" w:rsidR="009046E8" w:rsidRPr="0092154A" w:rsidRDefault="009046E8" w:rsidP="009046E8">
                    <w:pPr>
                      <w:pStyle w:val="Head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06950"/>
    <w:rsid w:val="00033C7B"/>
    <w:rsid w:val="000413E4"/>
    <w:rsid w:val="0004706D"/>
    <w:rsid w:val="0005120E"/>
    <w:rsid w:val="000521C3"/>
    <w:rsid w:val="00054BA3"/>
    <w:rsid w:val="00055D72"/>
    <w:rsid w:val="0006779C"/>
    <w:rsid w:val="00077B90"/>
    <w:rsid w:val="00084B53"/>
    <w:rsid w:val="00092F26"/>
    <w:rsid w:val="00096CBB"/>
    <w:rsid w:val="000A113E"/>
    <w:rsid w:val="000A3A05"/>
    <w:rsid w:val="000A3C17"/>
    <w:rsid w:val="000A49ED"/>
    <w:rsid w:val="000A6997"/>
    <w:rsid w:val="000B6217"/>
    <w:rsid w:val="000B7B16"/>
    <w:rsid w:val="000C1B73"/>
    <w:rsid w:val="000D301B"/>
    <w:rsid w:val="000D6F5E"/>
    <w:rsid w:val="000D7456"/>
    <w:rsid w:val="000E6ABA"/>
    <w:rsid w:val="0010457F"/>
    <w:rsid w:val="001066DC"/>
    <w:rsid w:val="00106867"/>
    <w:rsid w:val="001214B2"/>
    <w:rsid w:val="00123A79"/>
    <w:rsid w:val="0012736F"/>
    <w:rsid w:val="00132446"/>
    <w:rsid w:val="00134D22"/>
    <w:rsid w:val="00156545"/>
    <w:rsid w:val="00160E4A"/>
    <w:rsid w:val="00161E17"/>
    <w:rsid w:val="0016650E"/>
    <w:rsid w:val="00180C9E"/>
    <w:rsid w:val="00185C88"/>
    <w:rsid w:val="001935A4"/>
    <w:rsid w:val="00194233"/>
    <w:rsid w:val="001A178D"/>
    <w:rsid w:val="001A22C5"/>
    <w:rsid w:val="001A295D"/>
    <w:rsid w:val="001A33FF"/>
    <w:rsid w:val="001A37D9"/>
    <w:rsid w:val="001A394B"/>
    <w:rsid w:val="001B0617"/>
    <w:rsid w:val="001C76A6"/>
    <w:rsid w:val="001D0C6A"/>
    <w:rsid w:val="001D33C5"/>
    <w:rsid w:val="001D6031"/>
    <w:rsid w:val="001D6477"/>
    <w:rsid w:val="001E36DB"/>
    <w:rsid w:val="001F1347"/>
    <w:rsid w:val="001F39CF"/>
    <w:rsid w:val="001F5190"/>
    <w:rsid w:val="00203308"/>
    <w:rsid w:val="0020682F"/>
    <w:rsid w:val="00212CD3"/>
    <w:rsid w:val="002143E7"/>
    <w:rsid w:val="002237F9"/>
    <w:rsid w:val="002247E7"/>
    <w:rsid w:val="00232AC3"/>
    <w:rsid w:val="00234458"/>
    <w:rsid w:val="00234B3C"/>
    <w:rsid w:val="00237B5B"/>
    <w:rsid w:val="0025478A"/>
    <w:rsid w:val="00257486"/>
    <w:rsid w:val="00264DC6"/>
    <w:rsid w:val="00270255"/>
    <w:rsid w:val="0027262D"/>
    <w:rsid w:val="00287011"/>
    <w:rsid w:val="00294605"/>
    <w:rsid w:val="00297BCE"/>
    <w:rsid w:val="002A2280"/>
    <w:rsid w:val="002A29EF"/>
    <w:rsid w:val="002B1B34"/>
    <w:rsid w:val="002B43C8"/>
    <w:rsid w:val="002B6601"/>
    <w:rsid w:val="002B7464"/>
    <w:rsid w:val="002B76A0"/>
    <w:rsid w:val="002D232A"/>
    <w:rsid w:val="002D3F89"/>
    <w:rsid w:val="002D47E8"/>
    <w:rsid w:val="002D518A"/>
    <w:rsid w:val="002D5926"/>
    <w:rsid w:val="002E08FF"/>
    <w:rsid w:val="002F434D"/>
    <w:rsid w:val="002F61D0"/>
    <w:rsid w:val="0030293D"/>
    <w:rsid w:val="0032169A"/>
    <w:rsid w:val="00323AC1"/>
    <w:rsid w:val="0034737F"/>
    <w:rsid w:val="0034776D"/>
    <w:rsid w:val="00394517"/>
    <w:rsid w:val="003A0271"/>
    <w:rsid w:val="003A1A05"/>
    <w:rsid w:val="003A76D4"/>
    <w:rsid w:val="003B75A2"/>
    <w:rsid w:val="003D2AE1"/>
    <w:rsid w:val="003E0FA8"/>
    <w:rsid w:val="003E5277"/>
    <w:rsid w:val="003F0412"/>
    <w:rsid w:val="00403D32"/>
    <w:rsid w:val="00407652"/>
    <w:rsid w:val="00415357"/>
    <w:rsid w:val="0042207D"/>
    <w:rsid w:val="00426050"/>
    <w:rsid w:val="00427F9D"/>
    <w:rsid w:val="004315F6"/>
    <w:rsid w:val="004329F0"/>
    <w:rsid w:val="00433F96"/>
    <w:rsid w:val="00434C7D"/>
    <w:rsid w:val="0043564F"/>
    <w:rsid w:val="00444836"/>
    <w:rsid w:val="0044634C"/>
    <w:rsid w:val="004529DE"/>
    <w:rsid w:val="00454EEA"/>
    <w:rsid w:val="00455FB4"/>
    <w:rsid w:val="00461B40"/>
    <w:rsid w:val="00475C10"/>
    <w:rsid w:val="00475F5B"/>
    <w:rsid w:val="0047749B"/>
    <w:rsid w:val="0049559D"/>
    <w:rsid w:val="004B2BEA"/>
    <w:rsid w:val="004C45BB"/>
    <w:rsid w:val="004C7B18"/>
    <w:rsid w:val="004C7CB5"/>
    <w:rsid w:val="004F00C8"/>
    <w:rsid w:val="004F3FDB"/>
    <w:rsid w:val="004F4D66"/>
    <w:rsid w:val="0051211E"/>
    <w:rsid w:val="005612D2"/>
    <w:rsid w:val="00561D86"/>
    <w:rsid w:val="00562A07"/>
    <w:rsid w:val="00563B96"/>
    <w:rsid w:val="00584660"/>
    <w:rsid w:val="00591666"/>
    <w:rsid w:val="005A6E56"/>
    <w:rsid w:val="005B32F4"/>
    <w:rsid w:val="005C126F"/>
    <w:rsid w:val="005C2A9F"/>
    <w:rsid w:val="005D0978"/>
    <w:rsid w:val="005D1F4E"/>
    <w:rsid w:val="005D1FAF"/>
    <w:rsid w:val="005D481A"/>
    <w:rsid w:val="006043EE"/>
    <w:rsid w:val="0061505B"/>
    <w:rsid w:val="00615A00"/>
    <w:rsid w:val="00620976"/>
    <w:rsid w:val="0062353D"/>
    <w:rsid w:val="00630B2D"/>
    <w:rsid w:val="0063740B"/>
    <w:rsid w:val="006542DA"/>
    <w:rsid w:val="00660081"/>
    <w:rsid w:val="0066215C"/>
    <w:rsid w:val="0066481D"/>
    <w:rsid w:val="006817A3"/>
    <w:rsid w:val="00686628"/>
    <w:rsid w:val="00687145"/>
    <w:rsid w:val="00692233"/>
    <w:rsid w:val="006A5EA6"/>
    <w:rsid w:val="006B735B"/>
    <w:rsid w:val="006B7DF7"/>
    <w:rsid w:val="006C2B02"/>
    <w:rsid w:val="006D56F6"/>
    <w:rsid w:val="006E2C49"/>
    <w:rsid w:val="006E4A06"/>
    <w:rsid w:val="006E7AEA"/>
    <w:rsid w:val="007078E7"/>
    <w:rsid w:val="00713237"/>
    <w:rsid w:val="00723A60"/>
    <w:rsid w:val="007254B1"/>
    <w:rsid w:val="00727619"/>
    <w:rsid w:val="007332D1"/>
    <w:rsid w:val="007342EB"/>
    <w:rsid w:val="00735371"/>
    <w:rsid w:val="007378D3"/>
    <w:rsid w:val="00767E5D"/>
    <w:rsid w:val="00775A2B"/>
    <w:rsid w:val="00790F6A"/>
    <w:rsid w:val="00794562"/>
    <w:rsid w:val="00795F49"/>
    <w:rsid w:val="007A31D2"/>
    <w:rsid w:val="007A7E20"/>
    <w:rsid w:val="007B7949"/>
    <w:rsid w:val="007C48D3"/>
    <w:rsid w:val="007C7B12"/>
    <w:rsid w:val="007D230D"/>
    <w:rsid w:val="007E01ED"/>
    <w:rsid w:val="007E0616"/>
    <w:rsid w:val="007E0BD4"/>
    <w:rsid w:val="007E79C4"/>
    <w:rsid w:val="007F733B"/>
    <w:rsid w:val="00801C87"/>
    <w:rsid w:val="00814753"/>
    <w:rsid w:val="00815398"/>
    <w:rsid w:val="008164F4"/>
    <w:rsid w:val="0082094A"/>
    <w:rsid w:val="00824570"/>
    <w:rsid w:val="00825D20"/>
    <w:rsid w:val="00826F42"/>
    <w:rsid w:val="0083600A"/>
    <w:rsid w:val="0084764E"/>
    <w:rsid w:val="00852A63"/>
    <w:rsid w:val="008541E4"/>
    <w:rsid w:val="00854A7C"/>
    <w:rsid w:val="00857F7C"/>
    <w:rsid w:val="0086082A"/>
    <w:rsid w:val="008608F8"/>
    <w:rsid w:val="00872A87"/>
    <w:rsid w:val="00884BC8"/>
    <w:rsid w:val="0089639D"/>
    <w:rsid w:val="008A13B8"/>
    <w:rsid w:val="008A43F4"/>
    <w:rsid w:val="008A6E2D"/>
    <w:rsid w:val="008B37CE"/>
    <w:rsid w:val="008B41C9"/>
    <w:rsid w:val="008B5D6D"/>
    <w:rsid w:val="008B6162"/>
    <w:rsid w:val="008B65E8"/>
    <w:rsid w:val="008B6E28"/>
    <w:rsid w:val="008C0381"/>
    <w:rsid w:val="008C5B54"/>
    <w:rsid w:val="008C7B09"/>
    <w:rsid w:val="008D54BA"/>
    <w:rsid w:val="008E59E7"/>
    <w:rsid w:val="008F1F0C"/>
    <w:rsid w:val="009046E8"/>
    <w:rsid w:val="00904804"/>
    <w:rsid w:val="00907A09"/>
    <w:rsid w:val="00913ED2"/>
    <w:rsid w:val="00916C6C"/>
    <w:rsid w:val="00920EF9"/>
    <w:rsid w:val="0092154A"/>
    <w:rsid w:val="00930BEF"/>
    <w:rsid w:val="00931976"/>
    <w:rsid w:val="009325F0"/>
    <w:rsid w:val="00942BA3"/>
    <w:rsid w:val="00946B20"/>
    <w:rsid w:val="00981377"/>
    <w:rsid w:val="00990F4F"/>
    <w:rsid w:val="009E5210"/>
    <w:rsid w:val="009E58B9"/>
    <w:rsid w:val="009F1971"/>
    <w:rsid w:val="009F7393"/>
    <w:rsid w:val="00A01E59"/>
    <w:rsid w:val="00A03758"/>
    <w:rsid w:val="00A0716D"/>
    <w:rsid w:val="00A1277C"/>
    <w:rsid w:val="00A139C2"/>
    <w:rsid w:val="00A13FEB"/>
    <w:rsid w:val="00A17EC2"/>
    <w:rsid w:val="00A27EF6"/>
    <w:rsid w:val="00A6265E"/>
    <w:rsid w:val="00A62DE9"/>
    <w:rsid w:val="00A9087C"/>
    <w:rsid w:val="00A9115F"/>
    <w:rsid w:val="00A938C0"/>
    <w:rsid w:val="00AB0FCE"/>
    <w:rsid w:val="00AB742F"/>
    <w:rsid w:val="00AB79AB"/>
    <w:rsid w:val="00AC3119"/>
    <w:rsid w:val="00AD0A93"/>
    <w:rsid w:val="00AD77A3"/>
    <w:rsid w:val="00AE2920"/>
    <w:rsid w:val="00AE59EB"/>
    <w:rsid w:val="00AF5953"/>
    <w:rsid w:val="00B06928"/>
    <w:rsid w:val="00B17C6F"/>
    <w:rsid w:val="00B321F3"/>
    <w:rsid w:val="00B43712"/>
    <w:rsid w:val="00B46ABF"/>
    <w:rsid w:val="00B47ADB"/>
    <w:rsid w:val="00B554EE"/>
    <w:rsid w:val="00B57225"/>
    <w:rsid w:val="00B6598A"/>
    <w:rsid w:val="00B74552"/>
    <w:rsid w:val="00B75605"/>
    <w:rsid w:val="00B8204F"/>
    <w:rsid w:val="00B92518"/>
    <w:rsid w:val="00B9296F"/>
    <w:rsid w:val="00B93075"/>
    <w:rsid w:val="00BA18FD"/>
    <w:rsid w:val="00BA24B7"/>
    <w:rsid w:val="00BA5BC9"/>
    <w:rsid w:val="00BB717B"/>
    <w:rsid w:val="00BC7193"/>
    <w:rsid w:val="00BD02FF"/>
    <w:rsid w:val="00BE5920"/>
    <w:rsid w:val="00BF2560"/>
    <w:rsid w:val="00BF75A8"/>
    <w:rsid w:val="00C02B0B"/>
    <w:rsid w:val="00C06679"/>
    <w:rsid w:val="00C13CC5"/>
    <w:rsid w:val="00C14E97"/>
    <w:rsid w:val="00C30D6C"/>
    <w:rsid w:val="00C32BDD"/>
    <w:rsid w:val="00C358A3"/>
    <w:rsid w:val="00C3787C"/>
    <w:rsid w:val="00C41F28"/>
    <w:rsid w:val="00C64930"/>
    <w:rsid w:val="00C70E7E"/>
    <w:rsid w:val="00C82BFF"/>
    <w:rsid w:val="00C830A8"/>
    <w:rsid w:val="00C8614A"/>
    <w:rsid w:val="00C86259"/>
    <w:rsid w:val="00C903E1"/>
    <w:rsid w:val="00C96F9C"/>
    <w:rsid w:val="00CC5DBF"/>
    <w:rsid w:val="00CD3EE3"/>
    <w:rsid w:val="00CD4319"/>
    <w:rsid w:val="00CD4CEF"/>
    <w:rsid w:val="00CE0A54"/>
    <w:rsid w:val="00CE12C4"/>
    <w:rsid w:val="00CE2290"/>
    <w:rsid w:val="00CE246A"/>
    <w:rsid w:val="00CE6A85"/>
    <w:rsid w:val="00CE7836"/>
    <w:rsid w:val="00CF335F"/>
    <w:rsid w:val="00CF40EB"/>
    <w:rsid w:val="00D10AAD"/>
    <w:rsid w:val="00D21352"/>
    <w:rsid w:val="00D2739D"/>
    <w:rsid w:val="00D32791"/>
    <w:rsid w:val="00D334B4"/>
    <w:rsid w:val="00D3695B"/>
    <w:rsid w:val="00D37CBF"/>
    <w:rsid w:val="00D37EDF"/>
    <w:rsid w:val="00D40673"/>
    <w:rsid w:val="00D42A48"/>
    <w:rsid w:val="00D54503"/>
    <w:rsid w:val="00D605B8"/>
    <w:rsid w:val="00D61527"/>
    <w:rsid w:val="00D73C75"/>
    <w:rsid w:val="00D81C60"/>
    <w:rsid w:val="00DA6ECF"/>
    <w:rsid w:val="00DB1071"/>
    <w:rsid w:val="00DC7136"/>
    <w:rsid w:val="00DE1EC7"/>
    <w:rsid w:val="00DF022D"/>
    <w:rsid w:val="00DF2CA7"/>
    <w:rsid w:val="00DF3EF5"/>
    <w:rsid w:val="00DF4172"/>
    <w:rsid w:val="00E033A8"/>
    <w:rsid w:val="00E03470"/>
    <w:rsid w:val="00E240D4"/>
    <w:rsid w:val="00E244BD"/>
    <w:rsid w:val="00E26013"/>
    <w:rsid w:val="00E40AF2"/>
    <w:rsid w:val="00E42E22"/>
    <w:rsid w:val="00E43739"/>
    <w:rsid w:val="00E4599B"/>
    <w:rsid w:val="00E4735C"/>
    <w:rsid w:val="00E5149F"/>
    <w:rsid w:val="00E65D67"/>
    <w:rsid w:val="00E73973"/>
    <w:rsid w:val="00E808AF"/>
    <w:rsid w:val="00E8209A"/>
    <w:rsid w:val="00E84B02"/>
    <w:rsid w:val="00E87BA3"/>
    <w:rsid w:val="00E92ED4"/>
    <w:rsid w:val="00E9711D"/>
    <w:rsid w:val="00EA72DF"/>
    <w:rsid w:val="00EB3245"/>
    <w:rsid w:val="00EB6F45"/>
    <w:rsid w:val="00EB70DE"/>
    <w:rsid w:val="00EC1A53"/>
    <w:rsid w:val="00ED3925"/>
    <w:rsid w:val="00EE1703"/>
    <w:rsid w:val="00EE461E"/>
    <w:rsid w:val="00F01F47"/>
    <w:rsid w:val="00F1697A"/>
    <w:rsid w:val="00F37695"/>
    <w:rsid w:val="00F378CE"/>
    <w:rsid w:val="00F47A75"/>
    <w:rsid w:val="00F53262"/>
    <w:rsid w:val="00F66FBF"/>
    <w:rsid w:val="00F7651C"/>
    <w:rsid w:val="00F804FB"/>
    <w:rsid w:val="00F812B3"/>
    <w:rsid w:val="00F91C0F"/>
    <w:rsid w:val="00F92CFB"/>
    <w:rsid w:val="00F943F0"/>
    <w:rsid w:val="00F94FCE"/>
    <w:rsid w:val="00F95BA4"/>
    <w:rsid w:val="00F96A19"/>
    <w:rsid w:val="00FA0230"/>
    <w:rsid w:val="00FA7A85"/>
    <w:rsid w:val="00FB4D04"/>
    <w:rsid w:val="00FB5513"/>
    <w:rsid w:val="00FC697D"/>
    <w:rsid w:val="00FC7056"/>
    <w:rsid w:val="00FD11BB"/>
    <w:rsid w:val="00FD2AD3"/>
    <w:rsid w:val="00FF1C27"/>
    <w:rsid w:val="00FF49F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948C3099-C797-407D-AE32-0C39756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tjohnum.org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39E2-D69A-4D54-930E-B6F204C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cp:lastModifiedBy>STJ Office</cp:lastModifiedBy>
  <cp:revision>7</cp:revision>
  <cp:lastPrinted>2022-08-25T15:31:00Z</cp:lastPrinted>
  <dcterms:created xsi:type="dcterms:W3CDTF">2022-10-04T15:14:00Z</dcterms:created>
  <dcterms:modified xsi:type="dcterms:W3CDTF">2022-10-05T17:07:00Z</dcterms:modified>
</cp:coreProperties>
</file>